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ED" w:rsidRDefault="008F19ED" w:rsidP="008F19ED">
      <w:pPr>
        <w:pStyle w:val="BasicParagraph"/>
        <w:jc w:val="center"/>
        <w:rPr>
          <w:b/>
          <w:bCs/>
          <w:sz w:val="20"/>
          <w:szCs w:val="20"/>
        </w:rPr>
      </w:pPr>
    </w:p>
    <w:p w:rsidR="008F19ED" w:rsidRPr="006D1F1D" w:rsidRDefault="008F19ED" w:rsidP="008F19ED">
      <w:pPr>
        <w:pStyle w:val="BasicParagraph"/>
        <w:jc w:val="center"/>
        <w:rPr>
          <w:bCs/>
          <w:sz w:val="20"/>
          <w:szCs w:val="20"/>
        </w:rPr>
      </w:pPr>
    </w:p>
    <w:p w:rsidR="0037319F" w:rsidRPr="006D1F1D" w:rsidRDefault="00CC1165" w:rsidP="008F19ED">
      <w:pPr>
        <w:pStyle w:val="BasicParagraph"/>
        <w:jc w:val="center"/>
        <w:rPr>
          <w:bCs/>
          <w:sz w:val="20"/>
          <w:szCs w:val="20"/>
        </w:rPr>
      </w:pPr>
      <w:r w:rsidRPr="00CC1165"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39.1pt;margin-top:1.9pt;width:95.3pt;height:25.4pt;z-index:251662336;mso-width-relative:margin;mso-height-relative:margin" stroked="f">
            <v:textbox style="mso-next-textbox:#_x0000_s1033">
              <w:txbxContent>
                <w:p w:rsidR="00C74B4A" w:rsidRPr="00CC3182" w:rsidRDefault="00BD2646" w:rsidP="005904B3">
                  <w:pPr>
                    <w:pStyle w:val="NoSpacing"/>
                    <w:jc w:val="both"/>
                    <w:rPr>
                      <w:i/>
                      <w:sz w:val="16"/>
                      <w:szCs w:val="16"/>
                    </w:rPr>
                  </w:pPr>
                  <w:r w:rsidRPr="00CC3182">
                    <w:rPr>
                      <w:i/>
                      <w:sz w:val="16"/>
                      <w:szCs w:val="16"/>
                    </w:rPr>
                    <w:t>KU202</w:t>
                  </w:r>
                  <w:r w:rsidR="004939FE">
                    <w:rPr>
                      <w:i/>
                      <w:sz w:val="16"/>
                      <w:szCs w:val="16"/>
                    </w:rPr>
                    <w:t>2</w:t>
                  </w:r>
                  <w:r w:rsidRPr="00CC3182">
                    <w:rPr>
                      <w:i/>
                      <w:sz w:val="16"/>
                      <w:szCs w:val="16"/>
                    </w:rPr>
                    <w:t>-WSC-</w:t>
                  </w:r>
                </w:p>
                <w:p w:rsidR="001E67A5" w:rsidRPr="002B75D3" w:rsidRDefault="001E67A5" w:rsidP="005904B3">
                  <w:pPr>
                    <w:pStyle w:val="NoSpacing"/>
                    <w:jc w:val="both"/>
                    <w:rPr>
                      <w:sz w:val="16"/>
                      <w:szCs w:val="16"/>
                    </w:rPr>
                  </w:pPr>
                  <w:r w:rsidRPr="002B75D3">
                    <w:rPr>
                      <w:sz w:val="16"/>
                      <w:szCs w:val="16"/>
                    </w:rPr>
                    <w:t xml:space="preserve">Dated:- </w:t>
                  </w:r>
                  <w:r w:rsidR="006A539B">
                    <w:rPr>
                      <w:sz w:val="16"/>
                      <w:szCs w:val="16"/>
                    </w:rPr>
                    <w:t>13</w:t>
                  </w:r>
                  <w:r w:rsidRPr="002B75D3">
                    <w:rPr>
                      <w:sz w:val="16"/>
                      <w:szCs w:val="16"/>
                    </w:rPr>
                    <w:t>-</w:t>
                  </w:r>
                  <w:r w:rsidR="00AB080E">
                    <w:rPr>
                      <w:sz w:val="16"/>
                      <w:szCs w:val="16"/>
                    </w:rPr>
                    <w:t>12</w:t>
                  </w:r>
                  <w:r w:rsidRPr="002B75D3">
                    <w:rPr>
                      <w:sz w:val="16"/>
                      <w:szCs w:val="16"/>
                    </w:rPr>
                    <w:t>-202</w:t>
                  </w:r>
                  <w:r w:rsidR="003E2665">
                    <w:rPr>
                      <w:sz w:val="16"/>
                      <w:szCs w:val="16"/>
                    </w:rPr>
                    <w:t>2</w:t>
                  </w:r>
                </w:p>
                <w:p w:rsidR="005319A3" w:rsidRPr="002B75D3" w:rsidRDefault="005319A3" w:rsidP="005319A3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b/>
                      <w:sz w:val="16"/>
                      <w:szCs w:val="16"/>
                    </w:rPr>
                    <w:tab/>
                  </w:r>
                  <w:r w:rsidRPr="002B75D3">
                    <w:rPr>
                      <w:sz w:val="16"/>
                      <w:szCs w:val="16"/>
                    </w:rPr>
                    <w:t>Dated: 12-01-2021</w:t>
                  </w:r>
                </w:p>
                <w:p w:rsidR="005319A3" w:rsidRPr="002B75D3" w:rsidRDefault="005319A3" w:rsidP="005319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372E8" w:rsidRDefault="002372E8" w:rsidP="008F19ED">
      <w:pPr>
        <w:pStyle w:val="BasicParagraph"/>
        <w:jc w:val="center"/>
        <w:rPr>
          <w:b/>
          <w:bCs/>
          <w:sz w:val="20"/>
          <w:szCs w:val="20"/>
        </w:rPr>
      </w:pPr>
    </w:p>
    <w:p w:rsidR="005319A3" w:rsidRPr="007C39AE" w:rsidRDefault="005319A3" w:rsidP="005319A3">
      <w:pPr>
        <w:pStyle w:val="NoSpacing"/>
        <w:ind w:hanging="426"/>
        <w:rPr>
          <w:rFonts w:ascii="Times New Roman" w:hAnsi="Times New Roman" w:cs="Times New Roman"/>
          <w:b/>
          <w:i/>
          <w:sz w:val="6"/>
          <w:szCs w:val="24"/>
        </w:rPr>
      </w:pPr>
    </w:p>
    <w:p w:rsidR="002321D0" w:rsidRPr="002B75D3" w:rsidRDefault="002321D0" w:rsidP="00C74B4A">
      <w:pPr>
        <w:pStyle w:val="NoSpacing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C74B4A" w:rsidRPr="002B75D3" w:rsidRDefault="00C74B4A" w:rsidP="00C74B4A">
      <w:pPr>
        <w:pStyle w:val="NoSpacing"/>
        <w:rPr>
          <w:rFonts w:ascii="Times New Roman" w:hAnsi="Times New Roman" w:cs="Times New Roman"/>
          <w:sz w:val="2"/>
          <w:szCs w:val="24"/>
        </w:rPr>
      </w:pPr>
    </w:p>
    <w:p w:rsidR="00B04088" w:rsidRDefault="00B04088" w:rsidP="006C733D">
      <w:pPr>
        <w:spacing w:after="0" w:line="1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148"/>
        <w:tblW w:w="0" w:type="auto"/>
        <w:tblLook w:val="04A0"/>
      </w:tblPr>
      <w:tblGrid>
        <w:gridCol w:w="918"/>
        <w:gridCol w:w="3960"/>
        <w:gridCol w:w="1800"/>
        <w:gridCol w:w="1620"/>
        <w:gridCol w:w="1278"/>
      </w:tblGrid>
      <w:tr w:rsidR="009A440E" w:rsidTr="009A440E">
        <w:tc>
          <w:tcPr>
            <w:tcW w:w="918" w:type="dxa"/>
          </w:tcPr>
          <w:p w:rsidR="009A440E" w:rsidRDefault="009A440E" w:rsidP="009A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3960" w:type="dxa"/>
          </w:tcPr>
          <w:p w:rsidR="009A440E" w:rsidRDefault="009A440E" w:rsidP="009A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800" w:type="dxa"/>
          </w:tcPr>
          <w:p w:rsidR="009A440E" w:rsidRDefault="009A440E" w:rsidP="009A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1620" w:type="dxa"/>
          </w:tcPr>
          <w:p w:rsidR="009A440E" w:rsidRDefault="009A440E" w:rsidP="009A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and Day</w:t>
            </w:r>
          </w:p>
        </w:tc>
        <w:tc>
          <w:tcPr>
            <w:tcW w:w="1278" w:type="dxa"/>
          </w:tcPr>
          <w:p w:rsidR="009A440E" w:rsidRDefault="009A440E" w:rsidP="009A4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 and Economy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1CR</w:t>
            </w: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9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-12-2022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960" w:type="dxa"/>
            <w:vAlign w:val="center"/>
          </w:tcPr>
          <w:p w:rsidR="009A440E" w:rsidRDefault="00B34E08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e, Society and Media</w:t>
            </w:r>
          </w:p>
        </w:tc>
        <w:tc>
          <w:tcPr>
            <w:tcW w:w="1800" w:type="dxa"/>
            <w:vAlign w:val="center"/>
          </w:tcPr>
          <w:p w:rsidR="009A440E" w:rsidRDefault="00B34E08" w:rsidP="00B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S-18406DCE </w:t>
            </w: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2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-12-2022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hurs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men and Law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3CR</w:t>
            </w: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6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-12-2022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 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men’s Livelihood Issues in Jammu and Kashmir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4CR</w:t>
            </w:r>
          </w:p>
        </w:tc>
        <w:tc>
          <w:tcPr>
            <w:tcW w:w="162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="00B01A3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-2022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ri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men Globalization &amp; Challenges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5DCE</w:t>
            </w: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96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 and Human Rights</w:t>
            </w:r>
          </w:p>
        </w:tc>
        <w:tc>
          <w:tcPr>
            <w:tcW w:w="1800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2CR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1-2023</w:t>
            </w:r>
          </w:p>
          <w:p w:rsidR="009A440E" w:rsidRDefault="00544552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u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AM</w:t>
            </w:r>
          </w:p>
        </w:tc>
      </w:tr>
      <w:tr w:rsidR="009A440E" w:rsidTr="00AB080E">
        <w:tc>
          <w:tcPr>
            <w:tcW w:w="91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3960" w:type="dxa"/>
            <w:vAlign w:val="center"/>
          </w:tcPr>
          <w:p w:rsidR="009A440E" w:rsidRDefault="00B34E08" w:rsidP="00B3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men and Literature </w:t>
            </w:r>
          </w:p>
        </w:tc>
        <w:tc>
          <w:tcPr>
            <w:tcW w:w="1800" w:type="dxa"/>
            <w:vAlign w:val="center"/>
          </w:tcPr>
          <w:p w:rsidR="009A440E" w:rsidRDefault="00B34E08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S-18407DCE</w:t>
            </w:r>
          </w:p>
        </w:tc>
        <w:tc>
          <w:tcPr>
            <w:tcW w:w="1620" w:type="dxa"/>
            <w:vAlign w:val="center"/>
          </w:tcPr>
          <w:p w:rsidR="009A440E" w:rsidRDefault="00B01A3D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A440E">
              <w:rPr>
                <w:rFonts w:ascii="Times New Roman" w:hAnsi="Times New Roman" w:cs="Times New Roman"/>
                <w:b/>
                <w:sz w:val="24"/>
                <w:szCs w:val="24"/>
              </w:rPr>
              <w:t>-01-2023</w:t>
            </w:r>
          </w:p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Tuesday</w:t>
            </w: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:rsidR="009A440E" w:rsidRDefault="009A440E" w:rsidP="00AB08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AM</w:t>
            </w:r>
          </w:p>
        </w:tc>
      </w:tr>
    </w:tbl>
    <w:p w:rsidR="009A440E" w:rsidRDefault="009A440E" w:rsidP="00AB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Sheet</w:t>
      </w:r>
    </w:p>
    <w:p w:rsidR="009A440E" w:rsidRDefault="009A440E" w:rsidP="00AB08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54455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D64A01">
        <w:rPr>
          <w:rFonts w:ascii="Times New Roman" w:hAnsi="Times New Roman" w:cs="Times New Roman"/>
          <w:b/>
          <w:sz w:val="24"/>
          <w:szCs w:val="24"/>
        </w:rPr>
        <w:t>Semester, Batch 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80E" w:rsidRPr="00AB080E" w:rsidRDefault="00AB080E" w:rsidP="009A440E">
      <w:pPr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9A440E" w:rsidRDefault="009A440E" w:rsidP="009A4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: Classroom II</w:t>
      </w:r>
    </w:p>
    <w:p w:rsidR="009A440E" w:rsidRDefault="009A440E" w:rsidP="009A4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E" w:rsidRDefault="009A440E" w:rsidP="009A44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40E" w:rsidRDefault="009A440E" w:rsidP="009A440E">
      <w:pPr>
        <w:rPr>
          <w:rFonts w:ascii="Times New Roman" w:hAnsi="Times New Roman" w:cs="Times New Roman"/>
          <w:b/>
          <w:sz w:val="24"/>
          <w:szCs w:val="24"/>
        </w:rPr>
      </w:pPr>
    </w:p>
    <w:p w:rsidR="00FB1E56" w:rsidRDefault="00FB1E56" w:rsidP="00FB1E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Sd/</w:t>
      </w:r>
    </w:p>
    <w:p w:rsidR="009A440E" w:rsidRDefault="009A440E" w:rsidP="00FB1E5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tor </w:t>
      </w:r>
    </w:p>
    <w:p w:rsidR="009A440E" w:rsidRDefault="009A440E" w:rsidP="009A440E">
      <w:pPr>
        <w:rPr>
          <w:rFonts w:ascii="Times New Roman" w:hAnsi="Times New Roman" w:cs="Times New Roman"/>
          <w:b/>
          <w:sz w:val="24"/>
          <w:szCs w:val="24"/>
        </w:rPr>
      </w:pPr>
    </w:p>
    <w:p w:rsidR="009A440E" w:rsidRDefault="009A440E" w:rsidP="009A440E">
      <w:pPr>
        <w:rPr>
          <w:rFonts w:ascii="Times New Roman" w:hAnsi="Times New Roman" w:cs="Times New Roman"/>
          <w:b/>
          <w:sz w:val="24"/>
          <w:szCs w:val="24"/>
        </w:rPr>
      </w:pPr>
    </w:p>
    <w:p w:rsidR="009A440E" w:rsidRDefault="009A440E" w:rsidP="009A44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py to:</w:t>
      </w:r>
    </w:p>
    <w:p w:rsidR="009A440E" w:rsidRDefault="009A440E" w:rsidP="009A440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n School of Social Sciences.</w:t>
      </w:r>
    </w:p>
    <w:p w:rsidR="009A440E" w:rsidRDefault="009A440E" w:rsidP="009A440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ler Examination.</w:t>
      </w:r>
    </w:p>
    <w:p w:rsidR="009A440E" w:rsidRDefault="009A440E" w:rsidP="009A440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Faculty Members.</w:t>
      </w:r>
    </w:p>
    <w:p w:rsidR="009A440E" w:rsidRDefault="009A440E" w:rsidP="009A440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al Website.</w:t>
      </w:r>
    </w:p>
    <w:p w:rsidR="005A3C35" w:rsidRPr="009A440E" w:rsidRDefault="009A440E" w:rsidP="009A440E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Board/File.    </w:t>
      </w:r>
    </w:p>
    <w:p w:rsidR="005A3C35" w:rsidRDefault="005A3C35" w:rsidP="007B3F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47D" w:rsidRDefault="0067247D" w:rsidP="00B2747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sectPr w:rsidR="0067247D" w:rsidSect="00B97869">
      <w:headerReference w:type="default" r:id="rId8"/>
      <w:footerReference w:type="default" r:id="rId9"/>
      <w:pgSz w:w="11907" w:h="16839" w:code="9"/>
      <w:pgMar w:top="1560" w:right="1134" w:bottom="568" w:left="1134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EC" w:rsidRDefault="00031DEC" w:rsidP="008F19ED">
      <w:pPr>
        <w:spacing w:after="0" w:line="240" w:lineRule="auto"/>
      </w:pPr>
      <w:r>
        <w:separator/>
      </w:r>
    </w:p>
  </w:endnote>
  <w:endnote w:type="continuationSeparator" w:id="1">
    <w:p w:rsidR="00031DEC" w:rsidRDefault="00031DEC" w:rsidP="008F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iel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tzerlandBlack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cuminConcept-SemiCondensedBla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E8" w:rsidRDefault="00CC1165" w:rsidP="002372E8">
    <w:pPr>
      <w:pStyle w:val="Footer"/>
      <w:tabs>
        <w:tab w:val="clear" w:pos="4680"/>
        <w:tab w:val="clear" w:pos="9360"/>
        <w:tab w:val="center" w:pos="4513"/>
      </w:tabs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in;margin-top:-22.3pt;width:617.6pt;height:34.5pt;z-index:251661312;mso-width-relative:margin;mso-height-relative:margin" fillcolor="#c00000" stroked="f">
          <v:textbox style="mso-next-textbox:#_x0000_s2052">
            <w:txbxContent>
              <w:p w:rsidR="002372E8" w:rsidRPr="002372E8" w:rsidRDefault="002372E8" w:rsidP="002372E8">
                <w:pPr>
                  <w:pStyle w:val="BasicParagraph"/>
                  <w:spacing w:line="16" w:lineRule="atLeast"/>
                  <w:jc w:val="center"/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2372E8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Hazratbal Srinagar-190006 (J&amp;K), Mob. No.: </w:t>
                </w:r>
                <w:r w:rsidR="001C40E1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  <w:t>7780883502, 9906634173</w:t>
                </w:r>
                <w:r w:rsidRPr="002372E8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     Ext: 2279</w:t>
                </w:r>
              </w:p>
              <w:p w:rsidR="002372E8" w:rsidRPr="002372E8" w:rsidRDefault="002372E8" w:rsidP="002372E8">
                <w:pPr>
                  <w:pStyle w:val="BasicParagraph"/>
                  <w:spacing w:line="16" w:lineRule="atLeast"/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 w:rsidRPr="002372E8">
                  <w:rPr>
                    <w:color w:val="FFFFFF" w:themeColor="background1"/>
                    <w:sz w:val="20"/>
                    <w:szCs w:val="20"/>
                  </w:rPr>
                  <w:t xml:space="preserve">Email: </w:t>
                </w:r>
                <w:r w:rsidR="001C40E1">
                  <w:rPr>
                    <w:color w:val="FFFFFF" w:themeColor="background1"/>
                    <w:sz w:val="20"/>
                    <w:szCs w:val="20"/>
                  </w:rPr>
                  <w:t>c</w:t>
                </w:r>
                <w:r w:rsidRPr="002372E8">
                  <w:rPr>
                    <w:color w:val="FFFFFF" w:themeColor="background1"/>
                    <w:sz w:val="20"/>
                    <w:szCs w:val="20"/>
                  </w:rPr>
                  <w:t>wsrku@gmail.com     website: wsc.uok.edu.in</w:t>
                </w:r>
              </w:p>
              <w:p w:rsidR="002372E8" w:rsidRDefault="002372E8" w:rsidP="002372E8">
                <w:pPr>
                  <w:spacing w:line="16" w:lineRule="atLeast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EC" w:rsidRDefault="00031DEC" w:rsidP="008F19ED">
      <w:pPr>
        <w:spacing w:after="0" w:line="240" w:lineRule="auto"/>
      </w:pPr>
      <w:r>
        <w:separator/>
      </w:r>
    </w:p>
  </w:footnote>
  <w:footnote w:type="continuationSeparator" w:id="1">
    <w:p w:rsidR="00031DEC" w:rsidRDefault="00031DEC" w:rsidP="008F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9ED" w:rsidRDefault="00CC116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28.95pt;margin-top:50.75pt;width:123.25pt;height:38.5pt;z-index:251664384;mso-width-relative:margin;mso-height-relative:margin" stroked="f">
          <v:textbox style="mso-next-textbox:#_x0000_s2055">
            <w:txbxContent>
              <w:p w:rsidR="0067247D" w:rsidRPr="0037319F" w:rsidRDefault="004939FE" w:rsidP="004939FE">
                <w:pPr>
                  <w:pStyle w:val="BasicParagraph"/>
                  <w:spacing w:line="168" w:lineRule="auto"/>
                  <w:jc w:val="center"/>
                  <w:rPr>
                    <w:rFonts w:ascii="Daniela" w:hAnsi="Daniela" w:cs="Daniela"/>
                    <w:b/>
                    <w:sz w:val="28"/>
                    <w:szCs w:val="28"/>
                  </w:rPr>
                </w:pPr>
                <w:r>
                  <w:rPr>
                    <w:rFonts w:ascii="Daniela" w:hAnsi="Daniela" w:cs="Daniela"/>
                    <w:b/>
                    <w:sz w:val="28"/>
                    <w:szCs w:val="28"/>
                  </w:rPr>
                  <w:t xml:space="preserve">Dr. </w:t>
                </w:r>
                <w:r w:rsidR="001C40E1">
                  <w:rPr>
                    <w:rFonts w:ascii="Daniela" w:hAnsi="Daniela" w:cs="Daniela"/>
                    <w:b/>
                    <w:sz w:val="28"/>
                    <w:szCs w:val="28"/>
                  </w:rPr>
                  <w:t>Roshan Ara</w:t>
                </w:r>
              </w:p>
              <w:p w:rsidR="0067247D" w:rsidRPr="002372E8" w:rsidRDefault="004939FE" w:rsidP="0067247D">
                <w:pPr>
                  <w:pStyle w:val="BasicParagraph"/>
                  <w:spacing w:line="240" w:lineRule="auto"/>
                  <w:jc w:val="center"/>
                  <w:rPr>
                    <w:rFonts w:ascii="SwitzerlandBlack" w:hAnsi="SwitzerlandBlack" w:cs="Daniela"/>
                    <w:b/>
                    <w:color w:val="1F497D" w:themeColor="text2"/>
                    <w:sz w:val="20"/>
                    <w:szCs w:val="20"/>
                  </w:rPr>
                </w:pPr>
                <w:r>
                  <w:rPr>
                    <w:rFonts w:ascii="SwitzerlandBlack" w:hAnsi="SwitzerlandBlack" w:cs="Daniela"/>
                    <w:b/>
                    <w:color w:val="1F497D" w:themeColor="text2"/>
                    <w:sz w:val="20"/>
                    <w:szCs w:val="20"/>
                  </w:rPr>
                  <w:t>Coordinator</w:t>
                </w:r>
              </w:p>
              <w:p w:rsidR="0067247D" w:rsidRDefault="0067247D" w:rsidP="0067247D"/>
            </w:txbxContent>
          </v:textbox>
        </v:shape>
      </w:pict>
    </w:r>
    <w:r w:rsidR="0067247D" w:rsidRPr="0067247D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84783</wp:posOffset>
          </wp:positionH>
          <wp:positionV relativeFrom="paragraph">
            <wp:posOffset>-340398</wp:posOffset>
          </wp:positionV>
          <wp:extent cx="1352550" cy="996287"/>
          <wp:effectExtent l="19050" t="0" r="0" b="0"/>
          <wp:wrapNone/>
          <wp:docPr id="1" name="Picture 0" descr="University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 Logo 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997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-79.5pt;margin-top:-25.05pt;width:632.25pt;height:79.6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8F19ED" w:rsidRPr="008F19ED" w:rsidRDefault="008F19ED" w:rsidP="0037319F">
                <w:pPr>
                  <w:pStyle w:val="BasicParagraph"/>
                  <w:suppressAutoHyphens/>
                  <w:spacing w:line="192" w:lineRule="auto"/>
                  <w:ind w:left="1440" w:firstLine="720"/>
                  <w:jc w:val="center"/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</w:pPr>
                <w:r w:rsidRPr="008F19ED"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  <w:t>Centre For Women’s</w:t>
                </w:r>
              </w:p>
              <w:p w:rsidR="008F19ED" w:rsidRPr="008F19ED" w:rsidRDefault="008F19ED" w:rsidP="0037319F">
                <w:pPr>
                  <w:pStyle w:val="BasicParagraph"/>
                  <w:suppressAutoHyphens/>
                  <w:spacing w:line="192" w:lineRule="auto"/>
                  <w:ind w:left="1440" w:firstLine="720"/>
                  <w:jc w:val="center"/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</w:pPr>
                <w:r w:rsidRPr="008F19ED">
                  <w:rPr>
                    <w:rFonts w:ascii="SwitzerlandBlack" w:hAnsi="SwitzerlandBlack" w:cs="AcuminConcept-SemiCondensedBlac"/>
                    <w:b/>
                    <w:iCs/>
                    <w:caps/>
                    <w:sz w:val="40"/>
                    <w:szCs w:val="40"/>
                  </w:rPr>
                  <w:t>Studies And Research</w:t>
                </w:r>
              </w:p>
              <w:p w:rsidR="002372E8" w:rsidRDefault="008F19ED" w:rsidP="002372E8">
                <w:pPr>
                  <w:pStyle w:val="BasicParagraph"/>
                  <w:spacing w:line="192" w:lineRule="auto"/>
                  <w:ind w:left="2160"/>
                  <w:jc w:val="center"/>
                  <w:rPr>
                    <w:rFonts w:ascii="Raavi" w:hAnsi="Raavi" w:cs="Raavi"/>
                    <w:sz w:val="32"/>
                    <w:szCs w:val="32"/>
                  </w:rPr>
                </w:pPr>
                <w:r>
                  <w:rPr>
                    <w:rFonts w:ascii="Raavi" w:hAnsi="Raavi" w:cs="Raavi"/>
                    <w:sz w:val="32"/>
                    <w:szCs w:val="32"/>
                  </w:rPr>
                  <w:t>University of Kashmir</w:t>
                </w:r>
                <w:r w:rsidR="002372E8">
                  <w:rPr>
                    <w:rFonts w:ascii="Raavi" w:hAnsi="Raavi" w:cs="Raavi"/>
                    <w:sz w:val="32"/>
                    <w:szCs w:val="32"/>
                  </w:rPr>
                  <w:t xml:space="preserve"> </w:t>
                </w:r>
              </w:p>
              <w:p w:rsidR="008F19ED" w:rsidRPr="002372E8" w:rsidRDefault="008F19ED" w:rsidP="002372E8">
                <w:pPr>
                  <w:pStyle w:val="BasicParagraph"/>
                  <w:spacing w:line="192" w:lineRule="auto"/>
                  <w:ind w:left="2160"/>
                  <w:jc w:val="center"/>
                  <w:rPr>
                    <w:rFonts w:ascii="Raavi" w:hAnsi="Raavi" w:cs="Raavi"/>
                    <w:sz w:val="32"/>
                    <w:szCs w:val="32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 xml:space="preserve">(NAAC Accredited Grade) </w:t>
                </w:r>
                <w:r>
                  <w:rPr>
                    <w:b/>
                    <w:bCs/>
                    <w:sz w:val="22"/>
                    <w:szCs w:val="22"/>
                  </w:rPr>
                  <w:t>“A</w:t>
                </w:r>
                <w:r>
                  <w:rPr>
                    <w:b/>
                    <w:bCs/>
                    <w:sz w:val="22"/>
                    <w:szCs w:val="22"/>
                    <w:vertAlign w:val="superscript"/>
                  </w:rPr>
                  <w:t>+</w:t>
                </w:r>
                <w:r>
                  <w:rPr>
                    <w:b/>
                    <w:bCs/>
                    <w:sz w:val="22"/>
                    <w:szCs w:val="22"/>
                  </w:rPr>
                  <w:t>”</w:t>
                </w:r>
              </w:p>
              <w:p w:rsidR="008F19ED" w:rsidRDefault="008F19ED" w:rsidP="008F19ED">
                <w:pPr>
                  <w:pStyle w:val="BasicParagraph"/>
                  <w:spacing w:line="192" w:lineRule="auto"/>
                  <w:jc w:val="center"/>
                  <w:rPr>
                    <w:b/>
                    <w:bCs/>
                    <w:sz w:val="22"/>
                    <w:szCs w:val="22"/>
                  </w:rPr>
                </w:pPr>
              </w:p>
              <w:p w:rsidR="008F19ED" w:rsidRDefault="008F19ED" w:rsidP="008F19ED">
                <w:pPr>
                  <w:pStyle w:val="BasicParagraph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  <w:p w:rsidR="008F19ED" w:rsidRDefault="008F19ED" w:rsidP="008F19ED"/>
            </w:txbxContent>
          </v:textbox>
        </v:shape>
      </w:pict>
    </w:r>
    <w:r>
      <w:rPr>
        <w:noProof/>
      </w:rPr>
      <w:pict>
        <v:shape id="_x0000_s2051" type="#_x0000_t202" style="position:absolute;margin-left:-1in;margin-top:54.6pt;width:615pt;height:21pt;z-index:251659264;mso-position-horizontal-relative:text;mso-position-vertical-relative:text" fillcolor="#c00000" stroked="f">
          <v:textbox style="mso-next-textbox:#_x0000_s2051">
            <w:txbxContent>
              <w:p w:rsidR="006A0BFB" w:rsidRPr="006A0BFB" w:rsidRDefault="006A0BFB" w:rsidP="0037319F">
                <w:pPr>
                  <w:pStyle w:val="BasicParagraph"/>
                  <w:spacing w:line="192" w:lineRule="auto"/>
                  <w:ind w:left="1440" w:firstLine="720"/>
                  <w:jc w:val="center"/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2"/>
                    <w:szCs w:val="22"/>
                  </w:rPr>
                </w:pPr>
                <w:r w:rsidRPr="006A0BFB">
                  <w:rPr>
                    <w:rFonts w:ascii="Minion Pro Cond" w:hAnsi="Minion Pro Cond" w:cs="Minion Pro Cond"/>
                    <w:b/>
                    <w:bCs/>
                    <w:color w:val="FFFFFF" w:themeColor="background1"/>
                    <w:sz w:val="22"/>
                    <w:szCs w:val="22"/>
                  </w:rPr>
                  <w:t>Naseem Bagh, Campus University of Kashmir, Srinagar-190006, Kashmir</w:t>
                </w:r>
              </w:p>
              <w:p w:rsidR="006A0BFB" w:rsidRDefault="006A0BFB"/>
            </w:txbxContent>
          </v:textbox>
        </v:shape>
      </w:pict>
    </w:r>
    <w:r w:rsidR="0037319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BAD7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F3B"/>
    <w:multiLevelType w:val="multilevel"/>
    <w:tmpl w:val="58D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4105F"/>
    <w:multiLevelType w:val="hybridMultilevel"/>
    <w:tmpl w:val="7E3E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B0D09"/>
    <w:multiLevelType w:val="hybridMultilevel"/>
    <w:tmpl w:val="98BC0DC2"/>
    <w:lvl w:ilvl="0" w:tplc="FEC69C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06EA772A"/>
    <w:multiLevelType w:val="hybridMultilevel"/>
    <w:tmpl w:val="B674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C6E81"/>
    <w:multiLevelType w:val="hybridMultilevel"/>
    <w:tmpl w:val="D0062F8A"/>
    <w:lvl w:ilvl="0" w:tplc="BAB8C472">
      <w:start w:val="19"/>
      <w:numFmt w:val="bullet"/>
      <w:lvlText w:val="-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B843F75"/>
    <w:multiLevelType w:val="hybridMultilevel"/>
    <w:tmpl w:val="F9E2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A71"/>
    <w:multiLevelType w:val="hybridMultilevel"/>
    <w:tmpl w:val="44889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4F09"/>
    <w:multiLevelType w:val="hybridMultilevel"/>
    <w:tmpl w:val="2614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12E44"/>
    <w:multiLevelType w:val="hybridMultilevel"/>
    <w:tmpl w:val="6302D70C"/>
    <w:lvl w:ilvl="0" w:tplc="146E15EC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3AF92CF1"/>
    <w:multiLevelType w:val="hybridMultilevel"/>
    <w:tmpl w:val="BBF8D258"/>
    <w:lvl w:ilvl="0" w:tplc="040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">
    <w:nsid w:val="4119149C"/>
    <w:multiLevelType w:val="hybridMultilevel"/>
    <w:tmpl w:val="9D7AF95C"/>
    <w:lvl w:ilvl="0" w:tplc="C944D010">
      <w:start w:val="1"/>
      <w:numFmt w:val="decimal"/>
      <w:lvlText w:val="%1."/>
      <w:lvlJc w:val="left"/>
      <w:pPr>
        <w:ind w:left="-207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3DE5639"/>
    <w:multiLevelType w:val="hybridMultilevel"/>
    <w:tmpl w:val="10FC10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C11CDC"/>
    <w:multiLevelType w:val="multilevel"/>
    <w:tmpl w:val="4DC11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67A20"/>
    <w:multiLevelType w:val="hybridMultilevel"/>
    <w:tmpl w:val="EAF8BFD4"/>
    <w:lvl w:ilvl="0" w:tplc="0409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0BA7F80"/>
    <w:multiLevelType w:val="hybridMultilevel"/>
    <w:tmpl w:val="64082644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15"/>
  </w:num>
  <w:num w:numId="12">
    <w:abstractNumId w:val="12"/>
  </w:num>
  <w:num w:numId="13">
    <w:abstractNumId w:val="4"/>
  </w:num>
  <w:num w:numId="14">
    <w:abstractNumId w:val="10"/>
  </w:num>
  <w:num w:numId="15">
    <w:abstractNumId w:val="14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F19ED"/>
    <w:rsid w:val="00010500"/>
    <w:rsid w:val="0001139E"/>
    <w:rsid w:val="00020480"/>
    <w:rsid w:val="00020FA6"/>
    <w:rsid w:val="000266FA"/>
    <w:rsid w:val="0003138A"/>
    <w:rsid w:val="00031DEC"/>
    <w:rsid w:val="00032B14"/>
    <w:rsid w:val="0004086E"/>
    <w:rsid w:val="00042946"/>
    <w:rsid w:val="00042972"/>
    <w:rsid w:val="00045230"/>
    <w:rsid w:val="00054DC6"/>
    <w:rsid w:val="000643EE"/>
    <w:rsid w:val="000652BA"/>
    <w:rsid w:val="00065A64"/>
    <w:rsid w:val="00071395"/>
    <w:rsid w:val="000763CA"/>
    <w:rsid w:val="0007664F"/>
    <w:rsid w:val="00077E26"/>
    <w:rsid w:val="000D4CA9"/>
    <w:rsid w:val="000E206E"/>
    <w:rsid w:val="00102BD5"/>
    <w:rsid w:val="0010722C"/>
    <w:rsid w:val="00136979"/>
    <w:rsid w:val="00155E94"/>
    <w:rsid w:val="001617D1"/>
    <w:rsid w:val="001A7743"/>
    <w:rsid w:val="001C3693"/>
    <w:rsid w:val="001C40E1"/>
    <w:rsid w:val="001D242D"/>
    <w:rsid w:val="001D61B7"/>
    <w:rsid w:val="001E67A5"/>
    <w:rsid w:val="002000AD"/>
    <w:rsid w:val="002246D5"/>
    <w:rsid w:val="002321D0"/>
    <w:rsid w:val="002372E8"/>
    <w:rsid w:val="00291B91"/>
    <w:rsid w:val="002B22A2"/>
    <w:rsid w:val="002B7200"/>
    <w:rsid w:val="002B75D3"/>
    <w:rsid w:val="002D4CE4"/>
    <w:rsid w:val="002E6627"/>
    <w:rsid w:val="002E77F7"/>
    <w:rsid w:val="00300ED6"/>
    <w:rsid w:val="00303A79"/>
    <w:rsid w:val="00304A19"/>
    <w:rsid w:val="00312C6A"/>
    <w:rsid w:val="00327340"/>
    <w:rsid w:val="003342A9"/>
    <w:rsid w:val="00344BFB"/>
    <w:rsid w:val="00350994"/>
    <w:rsid w:val="0037319F"/>
    <w:rsid w:val="00385BB2"/>
    <w:rsid w:val="00392A7C"/>
    <w:rsid w:val="003932F4"/>
    <w:rsid w:val="0039440F"/>
    <w:rsid w:val="003B5EB0"/>
    <w:rsid w:val="003C0917"/>
    <w:rsid w:val="003D6663"/>
    <w:rsid w:val="003D689D"/>
    <w:rsid w:val="003E2665"/>
    <w:rsid w:val="003E70D6"/>
    <w:rsid w:val="004058C2"/>
    <w:rsid w:val="004133B3"/>
    <w:rsid w:val="004237C7"/>
    <w:rsid w:val="004366A6"/>
    <w:rsid w:val="004540D8"/>
    <w:rsid w:val="004553B1"/>
    <w:rsid w:val="00467F13"/>
    <w:rsid w:val="00474DC6"/>
    <w:rsid w:val="00476E77"/>
    <w:rsid w:val="00480B4A"/>
    <w:rsid w:val="004913A8"/>
    <w:rsid w:val="004939FE"/>
    <w:rsid w:val="004A6FCF"/>
    <w:rsid w:val="004E5D75"/>
    <w:rsid w:val="00504F29"/>
    <w:rsid w:val="0051386E"/>
    <w:rsid w:val="00513F1A"/>
    <w:rsid w:val="005308B8"/>
    <w:rsid w:val="005319A3"/>
    <w:rsid w:val="00542D23"/>
    <w:rsid w:val="00542D99"/>
    <w:rsid w:val="00544552"/>
    <w:rsid w:val="00561BD0"/>
    <w:rsid w:val="005904B3"/>
    <w:rsid w:val="005A3C35"/>
    <w:rsid w:val="005B493E"/>
    <w:rsid w:val="005C5CFE"/>
    <w:rsid w:val="005D3F25"/>
    <w:rsid w:val="005D6776"/>
    <w:rsid w:val="005E21E1"/>
    <w:rsid w:val="005F7961"/>
    <w:rsid w:val="0061016F"/>
    <w:rsid w:val="00623DE3"/>
    <w:rsid w:val="006460A5"/>
    <w:rsid w:val="006649C3"/>
    <w:rsid w:val="00666E06"/>
    <w:rsid w:val="0067247D"/>
    <w:rsid w:val="00687BEF"/>
    <w:rsid w:val="006A0BFB"/>
    <w:rsid w:val="006A1910"/>
    <w:rsid w:val="006A208B"/>
    <w:rsid w:val="006A2B47"/>
    <w:rsid w:val="006A539B"/>
    <w:rsid w:val="006B141F"/>
    <w:rsid w:val="006B1AD9"/>
    <w:rsid w:val="006B225B"/>
    <w:rsid w:val="006B34D2"/>
    <w:rsid w:val="006B7858"/>
    <w:rsid w:val="006C733D"/>
    <w:rsid w:val="006D08FF"/>
    <w:rsid w:val="006D0B8E"/>
    <w:rsid w:val="006D1F1D"/>
    <w:rsid w:val="006D741A"/>
    <w:rsid w:val="006E576B"/>
    <w:rsid w:val="006F63B3"/>
    <w:rsid w:val="00700617"/>
    <w:rsid w:val="00707C54"/>
    <w:rsid w:val="00710349"/>
    <w:rsid w:val="007123D2"/>
    <w:rsid w:val="0074712E"/>
    <w:rsid w:val="007538D7"/>
    <w:rsid w:val="0076190C"/>
    <w:rsid w:val="00767FC2"/>
    <w:rsid w:val="007702AF"/>
    <w:rsid w:val="00772108"/>
    <w:rsid w:val="00780509"/>
    <w:rsid w:val="00796C5B"/>
    <w:rsid w:val="007B3F5B"/>
    <w:rsid w:val="007C39AE"/>
    <w:rsid w:val="007F29C4"/>
    <w:rsid w:val="007F47EB"/>
    <w:rsid w:val="00815FD9"/>
    <w:rsid w:val="008205DC"/>
    <w:rsid w:val="008236F3"/>
    <w:rsid w:val="0085037F"/>
    <w:rsid w:val="008764B6"/>
    <w:rsid w:val="0088562A"/>
    <w:rsid w:val="008A6CE2"/>
    <w:rsid w:val="008A7B6C"/>
    <w:rsid w:val="008B3F60"/>
    <w:rsid w:val="008C410C"/>
    <w:rsid w:val="008D5F2E"/>
    <w:rsid w:val="008E1C75"/>
    <w:rsid w:val="008E48FA"/>
    <w:rsid w:val="008E58B2"/>
    <w:rsid w:val="008F18F9"/>
    <w:rsid w:val="008F19ED"/>
    <w:rsid w:val="008F6249"/>
    <w:rsid w:val="00900308"/>
    <w:rsid w:val="00910F51"/>
    <w:rsid w:val="009222CF"/>
    <w:rsid w:val="00941D41"/>
    <w:rsid w:val="00943EEE"/>
    <w:rsid w:val="00943F43"/>
    <w:rsid w:val="0094787B"/>
    <w:rsid w:val="00952302"/>
    <w:rsid w:val="009672F0"/>
    <w:rsid w:val="00991384"/>
    <w:rsid w:val="009A2AC3"/>
    <w:rsid w:val="009A440E"/>
    <w:rsid w:val="009B0BCC"/>
    <w:rsid w:val="009B58E1"/>
    <w:rsid w:val="009F7D12"/>
    <w:rsid w:val="00A21473"/>
    <w:rsid w:val="00A41839"/>
    <w:rsid w:val="00A535D4"/>
    <w:rsid w:val="00A810D6"/>
    <w:rsid w:val="00A87AEC"/>
    <w:rsid w:val="00AB080E"/>
    <w:rsid w:val="00AD3AE1"/>
    <w:rsid w:val="00AD62A2"/>
    <w:rsid w:val="00AF32A2"/>
    <w:rsid w:val="00B01A3D"/>
    <w:rsid w:val="00B04088"/>
    <w:rsid w:val="00B076D9"/>
    <w:rsid w:val="00B14531"/>
    <w:rsid w:val="00B150EA"/>
    <w:rsid w:val="00B229C8"/>
    <w:rsid w:val="00B2747E"/>
    <w:rsid w:val="00B27BF3"/>
    <w:rsid w:val="00B33B64"/>
    <w:rsid w:val="00B34E08"/>
    <w:rsid w:val="00B61939"/>
    <w:rsid w:val="00B702BD"/>
    <w:rsid w:val="00B70C4B"/>
    <w:rsid w:val="00B95565"/>
    <w:rsid w:val="00B97869"/>
    <w:rsid w:val="00BA5372"/>
    <w:rsid w:val="00BA6520"/>
    <w:rsid w:val="00BB7413"/>
    <w:rsid w:val="00BD2646"/>
    <w:rsid w:val="00BD4E4D"/>
    <w:rsid w:val="00BE1EC3"/>
    <w:rsid w:val="00BE3CBD"/>
    <w:rsid w:val="00BF1644"/>
    <w:rsid w:val="00BF5E4A"/>
    <w:rsid w:val="00C0075D"/>
    <w:rsid w:val="00C034A9"/>
    <w:rsid w:val="00C10BB3"/>
    <w:rsid w:val="00C11629"/>
    <w:rsid w:val="00C170DE"/>
    <w:rsid w:val="00C22685"/>
    <w:rsid w:val="00C255F5"/>
    <w:rsid w:val="00C53F6A"/>
    <w:rsid w:val="00C57776"/>
    <w:rsid w:val="00C61173"/>
    <w:rsid w:val="00C74B4A"/>
    <w:rsid w:val="00C82D1A"/>
    <w:rsid w:val="00C91B80"/>
    <w:rsid w:val="00C934A7"/>
    <w:rsid w:val="00CA0938"/>
    <w:rsid w:val="00CA0B79"/>
    <w:rsid w:val="00CA7F0F"/>
    <w:rsid w:val="00CB22F5"/>
    <w:rsid w:val="00CC1165"/>
    <w:rsid w:val="00CC3182"/>
    <w:rsid w:val="00CD73F9"/>
    <w:rsid w:val="00D0031C"/>
    <w:rsid w:val="00D05AA4"/>
    <w:rsid w:val="00D07E3B"/>
    <w:rsid w:val="00D14105"/>
    <w:rsid w:val="00D143B1"/>
    <w:rsid w:val="00D27DC4"/>
    <w:rsid w:val="00D315AB"/>
    <w:rsid w:val="00D5084D"/>
    <w:rsid w:val="00D629AE"/>
    <w:rsid w:val="00D64A01"/>
    <w:rsid w:val="00D665B7"/>
    <w:rsid w:val="00D6794E"/>
    <w:rsid w:val="00D815EA"/>
    <w:rsid w:val="00D929A4"/>
    <w:rsid w:val="00DA2F13"/>
    <w:rsid w:val="00DB318C"/>
    <w:rsid w:val="00DB5AA7"/>
    <w:rsid w:val="00DC02AD"/>
    <w:rsid w:val="00DC1256"/>
    <w:rsid w:val="00DE0C2C"/>
    <w:rsid w:val="00DE257A"/>
    <w:rsid w:val="00DF7F03"/>
    <w:rsid w:val="00E01E66"/>
    <w:rsid w:val="00E16847"/>
    <w:rsid w:val="00E240C2"/>
    <w:rsid w:val="00E2424A"/>
    <w:rsid w:val="00E45AFE"/>
    <w:rsid w:val="00E53F34"/>
    <w:rsid w:val="00E57D34"/>
    <w:rsid w:val="00E6692F"/>
    <w:rsid w:val="00EC376E"/>
    <w:rsid w:val="00EE3254"/>
    <w:rsid w:val="00EE6D18"/>
    <w:rsid w:val="00EF1CC9"/>
    <w:rsid w:val="00F217C5"/>
    <w:rsid w:val="00F447AB"/>
    <w:rsid w:val="00F65D17"/>
    <w:rsid w:val="00F7596F"/>
    <w:rsid w:val="00F805E1"/>
    <w:rsid w:val="00F8150E"/>
    <w:rsid w:val="00F910B6"/>
    <w:rsid w:val="00F97C9E"/>
    <w:rsid w:val="00FB1B93"/>
    <w:rsid w:val="00FB1E56"/>
    <w:rsid w:val="00FB6D5A"/>
    <w:rsid w:val="00FD3B30"/>
    <w:rsid w:val="00FE2C13"/>
    <w:rsid w:val="00FE35D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F1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9ED"/>
  </w:style>
  <w:style w:type="paragraph" w:styleId="Footer">
    <w:name w:val="footer"/>
    <w:basedOn w:val="Normal"/>
    <w:link w:val="FooterChar"/>
    <w:uiPriority w:val="99"/>
    <w:semiHidden/>
    <w:unhideWhenUsed/>
    <w:rsid w:val="008F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9ED"/>
  </w:style>
  <w:style w:type="paragraph" w:styleId="NoSpacing">
    <w:name w:val="No Spacing"/>
    <w:uiPriority w:val="1"/>
    <w:qFormat/>
    <w:rsid w:val="005319A3"/>
    <w:pPr>
      <w:spacing w:after="0" w:line="240" w:lineRule="auto"/>
    </w:pPr>
  </w:style>
  <w:style w:type="table" w:styleId="TableGrid">
    <w:name w:val="Table Grid"/>
    <w:basedOn w:val="TableNormal"/>
    <w:uiPriority w:val="39"/>
    <w:qFormat/>
    <w:rsid w:val="0053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5319A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D3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C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10EE-7E89-4C7F-85BE-D6B1BD41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eictor</cp:lastModifiedBy>
  <cp:revision>9</cp:revision>
  <cp:lastPrinted>2022-12-08T04:54:00Z</cp:lastPrinted>
  <dcterms:created xsi:type="dcterms:W3CDTF">2022-12-07T08:24:00Z</dcterms:created>
  <dcterms:modified xsi:type="dcterms:W3CDTF">2022-12-13T08:29:00Z</dcterms:modified>
</cp:coreProperties>
</file>